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67" w:rsidRDefault="005D710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0FFD" wp14:editId="41F6439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97026" cy="1393372"/>
                <wp:effectExtent l="0" t="0" r="13970" b="1651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26" cy="13933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0F" w:rsidRPr="00981E93" w:rsidRDefault="005D710F" w:rsidP="005D710F">
                            <w:pPr>
                              <w:pStyle w:val="2"/>
                              <w:ind w:firstLine="567"/>
                              <w:rPr>
                                <w:color w:val="FFFF00"/>
                              </w:rPr>
                            </w:pPr>
                            <w:r w:rsidRPr="00981E93">
                              <w:rPr>
                                <w:color w:val="FFFF00"/>
                              </w:rPr>
                              <w:t xml:space="preserve">Εν όψει των Πανελληνίων Πρωταθλημάτων Παίδων – Κορασίδων &amp; </w:t>
                            </w:r>
                            <w:proofErr w:type="spellStart"/>
                            <w:r w:rsidRPr="00981E93">
                              <w:rPr>
                                <w:color w:val="FFFF00"/>
                              </w:rPr>
                              <w:t>Παμπαίδων</w:t>
                            </w:r>
                            <w:proofErr w:type="spellEnd"/>
                            <w:r w:rsidRPr="00981E93">
                              <w:rPr>
                                <w:color w:val="FFFF00"/>
                              </w:rPr>
                              <w:t xml:space="preserve"> – </w:t>
                            </w:r>
                            <w:proofErr w:type="spellStart"/>
                            <w:r w:rsidRPr="00981E93">
                              <w:rPr>
                                <w:color w:val="FFFF00"/>
                              </w:rPr>
                              <w:t>Παγκορασίδων</w:t>
                            </w:r>
                            <w:proofErr w:type="spellEnd"/>
                            <w:r w:rsidRPr="00981E93">
                              <w:rPr>
                                <w:color w:val="FFFF00"/>
                              </w:rPr>
                              <w:t xml:space="preserve"> που θα διεξαχθούν από τις 30 Ιουνίου έως τις 5 Ιουλίου 2026 στην πόλη των Γρεβενών και για την διευκόλυνση των σωματείων στην αναζήτηση καταλυμάτων στην ευρύτερη περιοχή των Γρεβενών σας γνωστοποιούμε τα παρακάτω στοιχεία. </w:t>
                            </w:r>
                          </w:p>
                          <w:p w:rsidR="005D710F" w:rsidRDefault="005D7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0;width:550.95pt;height:109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" fillcolor="#548dd4 [1951]">
                <v:textbox>
                  <w:txbxContent>
                    <w:p w:rsidR="005D710F" w:rsidRPr="00981E93" w:rsidRDefault="005D710F" w:rsidP="005D710F">
                      <w:pPr>
                        <w:pStyle w:val="2"/>
                        <w:ind w:firstLine="567"/>
                        <w:rPr>
                          <w:color w:val="FFFF00"/>
                        </w:rPr>
                      </w:pPr>
                      <w:r w:rsidRPr="00981E93">
                        <w:rPr>
                          <w:color w:val="FFFF00"/>
                        </w:rPr>
                        <w:t xml:space="preserve">Εν όψει των Πανελληνίων Πρωταθλημάτων Παίδων – Κορασίδων &amp; </w:t>
                      </w:r>
                      <w:proofErr w:type="spellStart"/>
                      <w:r w:rsidRPr="00981E93">
                        <w:rPr>
                          <w:color w:val="FFFF00"/>
                        </w:rPr>
                        <w:t>Παμπαίδων</w:t>
                      </w:r>
                      <w:proofErr w:type="spellEnd"/>
                      <w:r w:rsidRPr="00981E93">
                        <w:rPr>
                          <w:color w:val="FFFF00"/>
                        </w:rPr>
                        <w:t xml:space="preserve"> – </w:t>
                      </w:r>
                      <w:proofErr w:type="spellStart"/>
                      <w:r w:rsidRPr="00981E93">
                        <w:rPr>
                          <w:color w:val="FFFF00"/>
                        </w:rPr>
                        <w:t>Παγκορασίδων</w:t>
                      </w:r>
                      <w:proofErr w:type="spellEnd"/>
                      <w:r w:rsidRPr="00981E93">
                        <w:rPr>
                          <w:color w:val="FFFF00"/>
                        </w:rPr>
                        <w:t xml:space="preserve"> που θα διεξαχθούν από τις 30 Ιουνίου έως τις 5 Ιουλίου 2026 στην πόλη των Γρεβενών και για την διευκόλυνση των σωματείων στην αναζήτηση καταλυμάτων στην ευρύτερη περιοχή των Γρεβενών σας γνωστοποιούμε τα παρακάτω στοιχεία. </w:t>
                      </w:r>
                    </w:p>
                    <w:p w:rsidR="005D710F" w:rsidRDefault="005D710F"/>
                  </w:txbxContent>
                </v:textbox>
              </v:shape>
            </w:pict>
          </mc:Fallback>
        </mc:AlternateContent>
      </w:r>
    </w:p>
    <w:p w:rsidR="005D710F" w:rsidRDefault="005D710F"/>
    <w:p w:rsidR="005D710F" w:rsidRDefault="005D710F"/>
    <w:p w:rsidR="005D710F" w:rsidRDefault="005D710F"/>
    <w:p w:rsidR="005D710F" w:rsidRDefault="005D710F"/>
    <w:p w:rsidR="005D710F" w:rsidRDefault="005D710F"/>
    <w:p w:rsidR="005D710F" w:rsidRDefault="005D710F"/>
    <w:p w:rsidR="005D710F" w:rsidRDefault="005D710F" w:rsidP="005D710F">
      <w:pPr>
        <w:jc w:val="center"/>
      </w:pPr>
    </w:p>
    <w:p w:rsidR="005D710F" w:rsidRDefault="005D710F" w:rsidP="005D710F">
      <w:pPr>
        <w:jc w:val="center"/>
      </w:pPr>
    </w:p>
    <w:tbl>
      <w:tblPr>
        <w:tblStyle w:val="a3"/>
        <w:tblW w:w="10476" w:type="dxa"/>
        <w:tblInd w:w="-1168" w:type="dxa"/>
        <w:tblBorders>
          <w:top w:val="single" w:sz="48" w:space="0" w:color="31849B" w:themeColor="accent5" w:themeShade="BF"/>
          <w:left w:val="single" w:sz="48" w:space="0" w:color="31849B" w:themeColor="accent5" w:themeShade="BF"/>
          <w:bottom w:val="single" w:sz="48" w:space="0" w:color="31849B" w:themeColor="accent5" w:themeShade="BF"/>
          <w:right w:val="single" w:sz="48" w:space="0" w:color="31849B" w:themeColor="accent5" w:themeShade="BF"/>
          <w:insideH w:val="single" w:sz="48" w:space="0" w:color="31849B" w:themeColor="accent5" w:themeShade="BF"/>
          <w:insideV w:val="single" w:sz="48" w:space="0" w:color="31849B" w:themeColor="accent5" w:themeShade="BF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4"/>
        <w:gridCol w:w="3549"/>
        <w:gridCol w:w="2112"/>
      </w:tblGrid>
      <w:tr w:rsidR="00A94867" w:rsidTr="005F70C8">
        <w:tc>
          <w:tcPr>
            <w:tcW w:w="1702" w:type="dxa"/>
            <w:shd w:val="clear" w:color="auto" w:fill="DDD9C3" w:themeFill="background2" w:themeFillShade="E6"/>
          </w:tcPr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</w:p>
          <w:p w:rsidR="00A94867" w:rsidRPr="00E2712F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C43C2">
              <w:rPr>
                <w:b/>
                <w:i/>
                <w:color w:val="FF0000"/>
                <w:u w:val="single"/>
              </w:rPr>
              <w:t>Ονομασία</w:t>
            </w:r>
            <w:r w:rsidR="00E2712F">
              <w:rPr>
                <w:b/>
                <w:i/>
                <w:color w:val="FF0000"/>
                <w:u w:val="single"/>
                <w:lang w:val="en-US"/>
              </w:rPr>
              <w:t xml:space="preserve"> </w:t>
            </w:r>
            <w:r w:rsidR="00E2712F">
              <w:rPr>
                <w:b/>
                <w:i/>
                <w:color w:val="FF0000"/>
                <w:u w:val="single"/>
              </w:rPr>
              <w:t>καταλύματος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</w:p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C43C2">
              <w:rPr>
                <w:b/>
                <w:i/>
                <w:color w:val="FF0000"/>
                <w:u w:val="single"/>
              </w:rPr>
              <w:t>Τοποθεσία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C43C2">
              <w:rPr>
                <w:b/>
                <w:i/>
                <w:color w:val="FF0000"/>
                <w:u w:val="single"/>
              </w:rPr>
              <w:t>Απόσταση από το κέντρο των Γρεβενών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</w:p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C43C2">
              <w:rPr>
                <w:b/>
                <w:i/>
                <w:color w:val="FF0000"/>
                <w:u w:val="single"/>
              </w:rPr>
              <w:t xml:space="preserve">Προσφορά </w:t>
            </w:r>
            <w:r w:rsidR="00F629E8">
              <w:rPr>
                <w:b/>
                <w:i/>
                <w:color w:val="FF0000"/>
                <w:u w:val="single"/>
              </w:rPr>
              <w:t xml:space="preserve">αποκλειστικά για τα Πανελλήνια Πρωταθλήματα  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</w:p>
          <w:p w:rsidR="00A94867" w:rsidRPr="00CC43C2" w:rsidRDefault="00A94867" w:rsidP="00A94867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C43C2">
              <w:rPr>
                <w:b/>
                <w:i/>
                <w:color w:val="FF0000"/>
                <w:u w:val="single"/>
              </w:rPr>
              <w:t>Τηλέφωνο επικοινωνίας</w:t>
            </w:r>
          </w:p>
        </w:tc>
      </w:tr>
      <w:tr w:rsidR="00A94867" w:rsidTr="005F70C8">
        <w:tc>
          <w:tcPr>
            <w:tcW w:w="1702" w:type="dxa"/>
            <w:shd w:val="clear" w:color="auto" w:fill="DDD9C3" w:themeFill="background2" w:themeFillShade="E6"/>
          </w:tcPr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A94867" w:rsidRPr="007B3665" w:rsidRDefault="00A94867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Ξενοδοχείο Μηλιώνης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A94867" w:rsidRPr="007B3665" w:rsidRDefault="00A94867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1</w:t>
            </w:r>
            <w:r w:rsidRPr="007B3665">
              <w:rPr>
                <w:color w:val="1F497D" w:themeColor="text2"/>
                <w:vertAlign w:val="superscript"/>
              </w:rPr>
              <w:t>ο</w:t>
            </w:r>
            <w:r w:rsidRPr="007B3665">
              <w:rPr>
                <w:color w:val="1F497D" w:themeColor="text2"/>
              </w:rPr>
              <w:t xml:space="preserve"> χιλ Γρεβενών Καλαμπάκας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A94867" w:rsidRPr="007B3665" w:rsidRDefault="00A94867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1 Χιλιόμετρο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A94867" w:rsidRPr="007B3665" w:rsidRDefault="00866802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Μονόκλινο 55</w:t>
            </w:r>
            <w:r w:rsidR="00A94867" w:rsidRPr="007B3665">
              <w:rPr>
                <w:color w:val="1F497D" w:themeColor="text2"/>
              </w:rPr>
              <w:t xml:space="preserve"> ευρώ</w:t>
            </w:r>
            <w:r w:rsidR="003430F0" w:rsidRPr="007B3665">
              <w:rPr>
                <w:color w:val="1F497D" w:themeColor="text2"/>
              </w:rPr>
              <w:t xml:space="preserve"> με πρωινό</w:t>
            </w:r>
          </w:p>
          <w:p w:rsidR="003430F0" w:rsidRPr="007B3665" w:rsidRDefault="00A94867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Δίκλινο</w:t>
            </w:r>
            <w:r w:rsidR="00866802" w:rsidRPr="007B3665">
              <w:rPr>
                <w:color w:val="1F497D" w:themeColor="text2"/>
              </w:rPr>
              <w:t xml:space="preserve">  65</w:t>
            </w:r>
            <w:r w:rsidR="003430F0" w:rsidRPr="007B3665">
              <w:rPr>
                <w:color w:val="1F497D" w:themeColor="text2"/>
              </w:rPr>
              <w:t xml:space="preserve"> ευρώ με πρωινό</w:t>
            </w:r>
          </w:p>
          <w:p w:rsidR="003430F0" w:rsidRPr="007B3665" w:rsidRDefault="00866802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Τρίκλινο 85</w:t>
            </w:r>
            <w:r w:rsidR="003430F0" w:rsidRPr="007B3665">
              <w:rPr>
                <w:color w:val="1F497D" w:themeColor="text2"/>
              </w:rPr>
              <w:t xml:space="preserve"> ευρώ με πρωινό</w:t>
            </w:r>
          </w:p>
          <w:p w:rsidR="003430F0" w:rsidRPr="007B3665" w:rsidRDefault="00866802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Τετράκλινο 105</w:t>
            </w:r>
            <w:r w:rsidR="003430F0" w:rsidRPr="007B3665">
              <w:rPr>
                <w:color w:val="1F497D" w:themeColor="text2"/>
              </w:rPr>
              <w:t xml:space="preserve"> ευρώ με πρωινό</w:t>
            </w:r>
          </w:p>
          <w:p w:rsidR="005A584B" w:rsidRPr="007B3665" w:rsidRDefault="005A584B" w:rsidP="00F629E8">
            <w:pPr>
              <w:jc w:val="center"/>
              <w:rPr>
                <w:color w:val="1F497D" w:themeColor="text2"/>
              </w:rPr>
            </w:pPr>
          </w:p>
          <w:p w:rsidR="00A94867" w:rsidRPr="007B3665" w:rsidRDefault="005A584B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Στις τιμές περιλαμβάνονται όλο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3430F0" w:rsidRPr="007B3665" w:rsidRDefault="003430F0" w:rsidP="00F629E8">
            <w:pPr>
              <w:jc w:val="center"/>
              <w:rPr>
                <w:color w:val="1F497D" w:themeColor="text2"/>
              </w:rPr>
            </w:pPr>
          </w:p>
          <w:p w:rsidR="00A94867" w:rsidRPr="007B3665" w:rsidRDefault="00A94867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24620-81766</w:t>
            </w:r>
          </w:p>
        </w:tc>
      </w:tr>
      <w:tr w:rsidR="00A94867" w:rsidTr="005F70C8">
        <w:tc>
          <w:tcPr>
            <w:tcW w:w="1702" w:type="dxa"/>
            <w:shd w:val="clear" w:color="auto" w:fill="DDD9C3" w:themeFill="background2" w:themeFillShade="E6"/>
          </w:tcPr>
          <w:p w:rsidR="00143B6B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</w:p>
          <w:p w:rsidR="00143B6B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</w:p>
          <w:p w:rsidR="00A94867" w:rsidRPr="007B3665" w:rsidRDefault="003430F0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Ξενοδοχείο Αχίλλειον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43B6B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</w:p>
          <w:p w:rsidR="00A94867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2</w:t>
            </w:r>
            <w:r w:rsidR="00EC3016" w:rsidRPr="007B3665">
              <w:rPr>
                <w:color w:val="984806" w:themeColor="accent6" w:themeShade="80"/>
              </w:rPr>
              <w:t>ο χιλ Γρεβενών Κοζάνης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143B6B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</w:p>
          <w:p w:rsidR="00143B6B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</w:p>
          <w:p w:rsidR="004B3330" w:rsidRPr="007B3665" w:rsidRDefault="004B3330" w:rsidP="00F629E8">
            <w:pPr>
              <w:jc w:val="center"/>
              <w:rPr>
                <w:color w:val="984806" w:themeColor="accent6" w:themeShade="80"/>
              </w:rPr>
            </w:pPr>
          </w:p>
          <w:p w:rsidR="00A94867" w:rsidRPr="007B3665" w:rsidRDefault="00143B6B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2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5A584B" w:rsidRPr="007B3665" w:rsidRDefault="00866802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Μονόκλινο 52</w:t>
            </w:r>
            <w:r w:rsidR="005A584B" w:rsidRPr="007B3665">
              <w:rPr>
                <w:color w:val="984806" w:themeColor="accent6" w:themeShade="80"/>
              </w:rPr>
              <w:t xml:space="preserve"> ευρώ με πρωινό</w:t>
            </w:r>
          </w:p>
          <w:p w:rsidR="005A584B" w:rsidRPr="007B3665" w:rsidRDefault="00866802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Δίκλινο  6</w:t>
            </w:r>
            <w:r w:rsidR="00366C3A" w:rsidRPr="007B3665">
              <w:rPr>
                <w:color w:val="984806" w:themeColor="accent6" w:themeShade="80"/>
              </w:rPr>
              <w:t>8</w:t>
            </w:r>
            <w:r w:rsidR="005A584B" w:rsidRPr="007B3665">
              <w:rPr>
                <w:color w:val="984806" w:themeColor="accent6" w:themeShade="80"/>
              </w:rPr>
              <w:t xml:space="preserve"> ευρώ με πρωινό</w:t>
            </w:r>
          </w:p>
          <w:p w:rsidR="005A584B" w:rsidRPr="007B3665" w:rsidRDefault="00DE6E09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 xml:space="preserve">Τρίκλινο </w:t>
            </w:r>
            <w:r w:rsidR="00866802" w:rsidRPr="007B3665">
              <w:rPr>
                <w:color w:val="984806" w:themeColor="accent6" w:themeShade="80"/>
              </w:rPr>
              <w:t>85</w:t>
            </w:r>
            <w:r w:rsidR="005A584B" w:rsidRPr="007B3665">
              <w:rPr>
                <w:color w:val="984806" w:themeColor="accent6" w:themeShade="80"/>
              </w:rPr>
              <w:t xml:space="preserve"> ευρώ με πρωινό</w:t>
            </w: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Στις τιμές</w:t>
            </w:r>
            <w:r w:rsidR="00366C3A" w:rsidRPr="007B3665">
              <w:rPr>
                <w:color w:val="984806" w:themeColor="accent6" w:themeShade="80"/>
              </w:rPr>
              <w:t xml:space="preserve"> δεν </w:t>
            </w:r>
            <w:r w:rsidRPr="007B3665">
              <w:rPr>
                <w:color w:val="984806" w:themeColor="accent6" w:themeShade="80"/>
              </w:rPr>
              <w:t>περιλαμβάνονται οι αναλογούντες φόροι.</w:t>
            </w: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</w:p>
          <w:p w:rsidR="00A94867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Επιπλέον πα</w:t>
            </w:r>
            <w:r w:rsidR="00366C3A" w:rsidRPr="007B3665">
              <w:rPr>
                <w:color w:val="984806" w:themeColor="accent6" w:themeShade="80"/>
              </w:rPr>
              <w:t>ρέχει και γεύμα στην τιμή των 12</w:t>
            </w:r>
            <w:r w:rsidRPr="007B3665">
              <w:rPr>
                <w:color w:val="984806" w:themeColor="accent6" w:themeShade="80"/>
              </w:rPr>
              <w:t xml:space="preserve"> ευρώ το άτομο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A94867" w:rsidRPr="007B3665" w:rsidRDefault="00A94867" w:rsidP="00F629E8">
            <w:pPr>
              <w:jc w:val="center"/>
              <w:rPr>
                <w:color w:val="984806" w:themeColor="accent6" w:themeShade="80"/>
              </w:rPr>
            </w:pP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</w:p>
          <w:p w:rsidR="005A584B" w:rsidRPr="007B3665" w:rsidRDefault="005A584B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24620-85600</w:t>
            </w:r>
          </w:p>
        </w:tc>
      </w:tr>
      <w:tr w:rsidR="00A94867" w:rsidTr="005F70C8">
        <w:tc>
          <w:tcPr>
            <w:tcW w:w="1702" w:type="dxa"/>
            <w:shd w:val="clear" w:color="auto" w:fill="DDD9C3" w:themeFill="background2" w:themeFillShade="E6"/>
          </w:tcPr>
          <w:p w:rsidR="000C236A" w:rsidRPr="007B3665" w:rsidRDefault="000C236A" w:rsidP="00F629E8">
            <w:pPr>
              <w:jc w:val="center"/>
              <w:rPr>
                <w:color w:val="00B050"/>
              </w:rPr>
            </w:pPr>
          </w:p>
          <w:p w:rsidR="000C236A" w:rsidRPr="007B3665" w:rsidRDefault="000C236A" w:rsidP="00F629E8">
            <w:pPr>
              <w:jc w:val="center"/>
              <w:rPr>
                <w:color w:val="00B050"/>
              </w:rPr>
            </w:pPr>
          </w:p>
          <w:p w:rsidR="00A94867" w:rsidRPr="007B3665" w:rsidRDefault="005A584B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Ξενοδοχείο Αίγλη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C236A" w:rsidRPr="007B3665" w:rsidRDefault="000C236A" w:rsidP="00F629E8">
            <w:pPr>
              <w:jc w:val="center"/>
              <w:rPr>
                <w:color w:val="00B050"/>
              </w:rPr>
            </w:pPr>
          </w:p>
          <w:p w:rsidR="000C236A" w:rsidRPr="007B3665" w:rsidRDefault="000C236A" w:rsidP="00F629E8">
            <w:pPr>
              <w:jc w:val="center"/>
              <w:rPr>
                <w:color w:val="00B050"/>
              </w:rPr>
            </w:pPr>
          </w:p>
          <w:p w:rsidR="00A94867" w:rsidRPr="007B3665" w:rsidRDefault="005A584B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Κέντρο των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0D3FED" w:rsidRPr="007B3665" w:rsidRDefault="000D3FED" w:rsidP="00F629E8">
            <w:pPr>
              <w:jc w:val="center"/>
              <w:rPr>
                <w:color w:val="00B050"/>
              </w:rPr>
            </w:pPr>
          </w:p>
          <w:p w:rsidR="000D3FED" w:rsidRPr="007B3665" w:rsidRDefault="000D3FED" w:rsidP="00F629E8">
            <w:pPr>
              <w:jc w:val="center"/>
              <w:rPr>
                <w:color w:val="00B050"/>
              </w:rPr>
            </w:pPr>
          </w:p>
          <w:p w:rsidR="00A94867" w:rsidRPr="007B3665" w:rsidRDefault="000D3FED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Κέντρο των Γρεβενών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5A584B" w:rsidRPr="007B3665" w:rsidRDefault="00866802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Μονόκλινο 57</w:t>
            </w:r>
            <w:r w:rsidR="005A584B" w:rsidRPr="007B3665">
              <w:rPr>
                <w:color w:val="00B050"/>
              </w:rPr>
              <w:t xml:space="preserve"> ευρώ με πρωινό</w:t>
            </w:r>
            <w:r w:rsidRPr="007B3665">
              <w:rPr>
                <w:color w:val="00B050"/>
              </w:rPr>
              <w:t>. Χωρίς πρωινό 47 ευρώ.</w:t>
            </w:r>
          </w:p>
          <w:p w:rsidR="00866802" w:rsidRPr="007B3665" w:rsidRDefault="00866802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Δίκλινο  87</w:t>
            </w:r>
            <w:r w:rsidR="005A584B" w:rsidRPr="007B3665">
              <w:rPr>
                <w:color w:val="00B050"/>
              </w:rPr>
              <w:t xml:space="preserve"> ευρώ με πρωινό</w:t>
            </w:r>
            <w:r w:rsidRPr="007B3665">
              <w:rPr>
                <w:color w:val="00B050"/>
              </w:rPr>
              <w:t>.</w:t>
            </w:r>
          </w:p>
          <w:p w:rsidR="00A94867" w:rsidRPr="007B3665" w:rsidRDefault="00866802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Χωρίς πρωινό 72 ευρώ.</w:t>
            </w:r>
          </w:p>
          <w:p w:rsidR="00866802" w:rsidRPr="007B3665" w:rsidRDefault="00866802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Τρίκλινο 102</w:t>
            </w:r>
            <w:r w:rsidR="005A584B" w:rsidRPr="007B3665">
              <w:rPr>
                <w:color w:val="00B050"/>
              </w:rPr>
              <w:t xml:space="preserve"> με πρωινό</w:t>
            </w:r>
            <w:r w:rsidRPr="007B3665">
              <w:rPr>
                <w:color w:val="00B050"/>
              </w:rPr>
              <w:t>.</w:t>
            </w:r>
          </w:p>
          <w:p w:rsidR="005A584B" w:rsidRPr="007B3665" w:rsidRDefault="00866802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Χωρίς πρωινό 87 ευρώ.</w:t>
            </w:r>
          </w:p>
          <w:p w:rsidR="005A584B" w:rsidRPr="007B3665" w:rsidRDefault="005A584B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Στις τιμές περιλαμβάνονται όλο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A94867" w:rsidRPr="007B3665" w:rsidRDefault="00A94867" w:rsidP="00F629E8">
            <w:pPr>
              <w:jc w:val="center"/>
              <w:rPr>
                <w:color w:val="00B050"/>
              </w:rPr>
            </w:pPr>
          </w:p>
          <w:p w:rsidR="005A584B" w:rsidRPr="007B3665" w:rsidRDefault="005A584B" w:rsidP="00F629E8">
            <w:pPr>
              <w:jc w:val="center"/>
              <w:rPr>
                <w:color w:val="00B050"/>
              </w:rPr>
            </w:pPr>
          </w:p>
          <w:p w:rsidR="005A584B" w:rsidRPr="007B3665" w:rsidRDefault="005A584B" w:rsidP="00F629E8">
            <w:pPr>
              <w:jc w:val="center"/>
              <w:rPr>
                <w:color w:val="00B050"/>
              </w:rPr>
            </w:pPr>
          </w:p>
          <w:p w:rsidR="005A584B" w:rsidRPr="007B3665" w:rsidRDefault="005A584B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24620-87120</w:t>
            </w:r>
          </w:p>
        </w:tc>
      </w:tr>
      <w:tr w:rsidR="00366C3A" w:rsidTr="005F70C8">
        <w:tc>
          <w:tcPr>
            <w:tcW w:w="170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Ενοικιαζόμενα δωμάτια</w:t>
            </w: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Ράπτης στο Τρίκωμο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Τρίκωμο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4B3330" w:rsidRPr="007B3665" w:rsidRDefault="004B3330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18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Δίκλινο  45 ευρώ με πρωινό</w:t>
            </w: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Τρίκλινο 55 ευρώ με πρωινό</w:t>
            </w:r>
          </w:p>
          <w:p w:rsidR="00FE4738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Τετράκλινο 65 ευρώ με πρωινό</w:t>
            </w:r>
          </w:p>
          <w:p w:rsidR="00FE4738" w:rsidRPr="007B3665" w:rsidRDefault="00FE4738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Στις τιμές δεν περιλαμβάνονται οι αναλογούντες φόροι.</w:t>
            </w:r>
          </w:p>
          <w:p w:rsidR="00FE4738" w:rsidRPr="007B3665" w:rsidRDefault="00FE4738" w:rsidP="00F629E8">
            <w:pPr>
              <w:jc w:val="center"/>
              <w:rPr>
                <w:color w:val="C00000"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AE4331" w:rsidRPr="007B3665" w:rsidRDefault="00AE4331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694-491-1018</w:t>
            </w:r>
          </w:p>
        </w:tc>
      </w:tr>
      <w:tr w:rsidR="00366C3A" w:rsidTr="005F70C8">
        <w:trPr>
          <w:trHeight w:val="1552"/>
        </w:trPr>
        <w:tc>
          <w:tcPr>
            <w:tcW w:w="170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Ξενοδοχείο Ιφιγένει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Σύδενδρο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10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FE4738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Δίκλινο  40</w:t>
            </w:r>
            <w:r w:rsidR="00366C3A" w:rsidRPr="007B3665">
              <w:rPr>
                <w:color w:val="7030A0"/>
              </w:rPr>
              <w:t xml:space="preserve"> ευρώ</w:t>
            </w:r>
          </w:p>
          <w:p w:rsidR="00366C3A" w:rsidRPr="007B3665" w:rsidRDefault="00FE4738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Τρίκλινο 55</w:t>
            </w:r>
            <w:r w:rsidR="00366C3A" w:rsidRPr="007B3665">
              <w:rPr>
                <w:color w:val="7030A0"/>
              </w:rPr>
              <w:t xml:space="preserve"> ευρώ</w:t>
            </w:r>
          </w:p>
          <w:p w:rsidR="00AE4331" w:rsidRPr="007B3665" w:rsidRDefault="00FE4738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Τετράκλινο 70</w:t>
            </w:r>
            <w:r w:rsidR="00366C3A" w:rsidRPr="007B3665">
              <w:rPr>
                <w:color w:val="7030A0"/>
              </w:rPr>
              <w:t xml:space="preserve"> ευρώ</w:t>
            </w:r>
          </w:p>
          <w:p w:rsidR="00366C3A" w:rsidRPr="007B3665" w:rsidRDefault="00AE4331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Στις τιμές δεν περιλαμβάνοντα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</w:p>
          <w:p w:rsidR="00366C3A" w:rsidRPr="007B3665" w:rsidRDefault="00366C3A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697-891-1387</w:t>
            </w:r>
          </w:p>
        </w:tc>
      </w:tr>
      <w:tr w:rsidR="00F629E8" w:rsidRPr="00F629E8" w:rsidTr="005F70C8">
        <w:tc>
          <w:tcPr>
            <w:tcW w:w="170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A30C97" w:rsidRPr="007B3665" w:rsidRDefault="00A30C97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Ενοικιασμένα</w:t>
            </w: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Δωμάτια Παπαζήσης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30C97" w:rsidRPr="007B3665" w:rsidRDefault="00A30C97" w:rsidP="00F629E8">
            <w:pPr>
              <w:jc w:val="center"/>
              <w:rPr>
                <w:color w:val="FF0000"/>
              </w:rPr>
            </w:pPr>
          </w:p>
          <w:p w:rsidR="00A30C97" w:rsidRPr="007B3665" w:rsidRDefault="00A30C97" w:rsidP="00F629E8">
            <w:pPr>
              <w:jc w:val="center"/>
              <w:rPr>
                <w:color w:val="FF0000"/>
              </w:rPr>
            </w:pPr>
          </w:p>
          <w:p w:rsidR="00A30C97" w:rsidRPr="007B3665" w:rsidRDefault="00A30C97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Κοσμάτι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17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021B7D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Μονόκλινο 35</w:t>
            </w:r>
            <w:r w:rsidR="00366C3A" w:rsidRPr="007B3665">
              <w:rPr>
                <w:color w:val="FF0000"/>
              </w:rPr>
              <w:t xml:space="preserve"> ευρώ με πρωινό</w:t>
            </w:r>
          </w:p>
          <w:p w:rsidR="00366C3A" w:rsidRPr="007B3665" w:rsidRDefault="00021B7D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 xml:space="preserve">Δίκλινο  </w:t>
            </w:r>
            <w:r w:rsidR="00366C3A" w:rsidRPr="007B3665">
              <w:rPr>
                <w:color w:val="FF0000"/>
              </w:rPr>
              <w:t>5</w:t>
            </w:r>
            <w:r w:rsidRPr="007B3665">
              <w:rPr>
                <w:color w:val="FF0000"/>
              </w:rPr>
              <w:t>0</w:t>
            </w:r>
            <w:r w:rsidR="00366C3A" w:rsidRPr="007B3665">
              <w:rPr>
                <w:color w:val="FF0000"/>
              </w:rPr>
              <w:t xml:space="preserve"> ευρώ με πρωινό</w:t>
            </w:r>
          </w:p>
          <w:p w:rsidR="00366C3A" w:rsidRPr="007B3665" w:rsidRDefault="00021B7D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Τρίκλινο 60</w:t>
            </w:r>
            <w:r w:rsidR="00366C3A" w:rsidRPr="007B3665">
              <w:rPr>
                <w:color w:val="FF0000"/>
              </w:rPr>
              <w:t xml:space="preserve"> ευρώ με πρωινό</w:t>
            </w:r>
          </w:p>
          <w:p w:rsidR="00366C3A" w:rsidRPr="007B3665" w:rsidRDefault="00021B7D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Τετράκλινο 70</w:t>
            </w:r>
            <w:r w:rsidR="00366C3A" w:rsidRPr="007B3665">
              <w:rPr>
                <w:color w:val="FF0000"/>
              </w:rPr>
              <w:t xml:space="preserve"> ευρώ με πρωινό</w:t>
            </w: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Στις τιμές περιλαμβάνονται όλο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24620-85712</w:t>
            </w: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FF0000"/>
              </w:rPr>
            </w:pPr>
            <w:r w:rsidRPr="007B3665">
              <w:rPr>
                <w:color w:val="FF0000"/>
              </w:rPr>
              <w:t>6977207141</w:t>
            </w:r>
          </w:p>
        </w:tc>
      </w:tr>
      <w:tr w:rsidR="00366C3A" w:rsidTr="005F70C8">
        <w:tc>
          <w:tcPr>
            <w:tcW w:w="170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Ενοικιαζόμενα δωμάτια</w:t>
            </w:r>
          </w:p>
          <w:p w:rsidR="00366C3A" w:rsidRPr="007B3665" w:rsidRDefault="00366C3A" w:rsidP="00F629E8">
            <w:pPr>
              <w:jc w:val="center"/>
              <w:rPr>
                <w:color w:val="1F497D" w:themeColor="text2"/>
                <w:lang w:val="en-US"/>
              </w:rPr>
            </w:pPr>
            <w:r w:rsidRPr="007B3665">
              <w:rPr>
                <w:color w:val="1F497D" w:themeColor="text2"/>
                <w:lang w:val="en-US"/>
              </w:rPr>
              <w:t>Ziakas Room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Ζιάκας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19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FE4738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Δίκλινο  46,5</w:t>
            </w:r>
            <w:r w:rsidR="00366C3A" w:rsidRPr="007B3665">
              <w:rPr>
                <w:color w:val="1F497D" w:themeColor="text2"/>
              </w:rPr>
              <w:t xml:space="preserve"> ευρώ</w:t>
            </w:r>
          </w:p>
          <w:p w:rsidR="00366C3A" w:rsidRPr="007B3665" w:rsidRDefault="00FE4738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Τρίκλινο 56,5</w:t>
            </w:r>
            <w:r w:rsidR="00366C3A" w:rsidRPr="007B3665">
              <w:rPr>
                <w:color w:val="1F497D" w:themeColor="text2"/>
              </w:rPr>
              <w:t>ευρώ</w:t>
            </w:r>
          </w:p>
          <w:p w:rsidR="00366C3A" w:rsidRPr="007B3665" w:rsidRDefault="00351839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Τετ</w:t>
            </w:r>
            <w:r w:rsidR="00FE4738" w:rsidRPr="007B3665">
              <w:rPr>
                <w:color w:val="1F497D" w:themeColor="text2"/>
              </w:rPr>
              <w:t>ράκλινο δίχωρο 81,5</w:t>
            </w:r>
            <w:r w:rsidR="00366C3A" w:rsidRPr="007B3665">
              <w:rPr>
                <w:color w:val="1F497D" w:themeColor="text2"/>
              </w:rPr>
              <w:t xml:space="preserve"> ευρώ</w:t>
            </w: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Για όσους επιθυμούν πρωινό η επιβάρυνση είναι 5 ευρώ επιπλέον το δωμάτιο.</w:t>
            </w: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Στις τιμές περιλαμβάνονται</w:t>
            </w:r>
            <w:r w:rsidR="00FE4738" w:rsidRPr="007B3665">
              <w:rPr>
                <w:color w:val="1F497D" w:themeColor="text2"/>
              </w:rPr>
              <w:t xml:space="preserve"> όλοι </w:t>
            </w:r>
            <w:r w:rsidRPr="007B3665">
              <w:rPr>
                <w:color w:val="1F497D" w:themeColor="text2"/>
              </w:rPr>
              <w:t>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</w:p>
          <w:p w:rsidR="00366C3A" w:rsidRPr="007B3665" w:rsidRDefault="00366C3A" w:rsidP="00F629E8">
            <w:pPr>
              <w:jc w:val="center"/>
              <w:rPr>
                <w:color w:val="1F497D" w:themeColor="text2"/>
              </w:rPr>
            </w:pPr>
            <w:r w:rsidRPr="007B3665">
              <w:rPr>
                <w:color w:val="1F497D" w:themeColor="text2"/>
              </w:rPr>
              <w:t>697-470-7444</w:t>
            </w:r>
          </w:p>
        </w:tc>
      </w:tr>
      <w:tr w:rsidR="00366C3A" w:rsidTr="005F70C8">
        <w:tc>
          <w:tcPr>
            <w:tcW w:w="170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Ενοικιαζόμενα δωμάτια</w:t>
            </w: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Το μπαλκόνι του Όρλιακ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Σπήλαιο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22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Δίκλινο 40</w:t>
            </w:r>
            <w:r w:rsidR="00351839" w:rsidRPr="007B3665">
              <w:rPr>
                <w:color w:val="984806" w:themeColor="accent6" w:themeShade="80"/>
              </w:rPr>
              <w:t xml:space="preserve"> ευρώ με</w:t>
            </w:r>
            <w:r w:rsidRPr="007B3665">
              <w:rPr>
                <w:color w:val="984806" w:themeColor="accent6" w:themeShade="80"/>
              </w:rPr>
              <w:t xml:space="preserve"> πρωινό</w:t>
            </w: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Διαμερίσματα για 5 άτομα 70 ευρώ</w:t>
            </w:r>
            <w:r w:rsidR="00351839" w:rsidRPr="007B3665">
              <w:rPr>
                <w:color w:val="984806" w:themeColor="accent6" w:themeShade="80"/>
              </w:rPr>
              <w:t xml:space="preserve"> με πρωινό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</w:p>
          <w:p w:rsidR="00366C3A" w:rsidRPr="007B3665" w:rsidRDefault="00366C3A" w:rsidP="00F629E8">
            <w:pPr>
              <w:jc w:val="center"/>
              <w:rPr>
                <w:color w:val="984806" w:themeColor="accent6" w:themeShade="80"/>
              </w:rPr>
            </w:pPr>
            <w:r w:rsidRPr="007B3665">
              <w:rPr>
                <w:color w:val="984806" w:themeColor="accent6" w:themeShade="80"/>
              </w:rPr>
              <w:t>697-364-6437</w:t>
            </w:r>
          </w:p>
        </w:tc>
      </w:tr>
      <w:tr w:rsidR="00366C3A" w:rsidTr="005F70C8">
        <w:tc>
          <w:tcPr>
            <w:tcW w:w="1702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00B050"/>
              </w:rPr>
            </w:pPr>
          </w:p>
          <w:p w:rsidR="00366C3A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Ενοικιαζόμενα δωμάτια</w:t>
            </w:r>
          </w:p>
          <w:p w:rsidR="00AE4331" w:rsidRPr="007B3665" w:rsidRDefault="00AE4331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Σπύρος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FE4738" w:rsidRPr="007B3665" w:rsidRDefault="00FE4738" w:rsidP="00F629E8">
            <w:pPr>
              <w:jc w:val="center"/>
              <w:rPr>
                <w:color w:val="00B050"/>
              </w:rPr>
            </w:pPr>
          </w:p>
          <w:p w:rsidR="00366C3A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Μαυραναίοι</w:t>
            </w:r>
          </w:p>
          <w:p w:rsidR="00F629E8" w:rsidRPr="007B3665" w:rsidRDefault="00F629E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4B3330" w:rsidRPr="007B3665" w:rsidRDefault="004B3330" w:rsidP="00F629E8">
            <w:pPr>
              <w:jc w:val="center"/>
              <w:rPr>
                <w:color w:val="00B050"/>
              </w:rPr>
            </w:pPr>
          </w:p>
          <w:p w:rsidR="004B3330" w:rsidRPr="007B3665" w:rsidRDefault="004B3330" w:rsidP="00F629E8">
            <w:pPr>
              <w:jc w:val="center"/>
              <w:rPr>
                <w:color w:val="00B050"/>
              </w:rPr>
            </w:pPr>
          </w:p>
          <w:p w:rsidR="00366C3A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10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Δίκλινο 40 ευρώ</w:t>
            </w:r>
          </w:p>
          <w:p w:rsidR="00FE4738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Τρίκλινο 60 ευρώ</w:t>
            </w:r>
          </w:p>
          <w:p w:rsidR="00FE4738" w:rsidRPr="007B3665" w:rsidRDefault="00FE4738" w:rsidP="00F629E8">
            <w:pPr>
              <w:jc w:val="center"/>
              <w:rPr>
                <w:color w:val="00B050"/>
              </w:rPr>
            </w:pPr>
          </w:p>
          <w:p w:rsidR="00FE4738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Στις τιμές δεν περιλαμβάνοντα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00B050"/>
              </w:rPr>
            </w:pPr>
          </w:p>
          <w:p w:rsidR="00FE4738" w:rsidRPr="007B3665" w:rsidRDefault="00FE4738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697-269-9213</w:t>
            </w:r>
          </w:p>
          <w:p w:rsidR="00FE4738" w:rsidRPr="007B3665" w:rsidRDefault="00FE4738" w:rsidP="00F629E8">
            <w:pPr>
              <w:jc w:val="center"/>
              <w:rPr>
                <w:color w:val="00B050"/>
              </w:rPr>
            </w:pPr>
          </w:p>
        </w:tc>
      </w:tr>
      <w:tr w:rsidR="00366C3A" w:rsidTr="005F70C8">
        <w:tc>
          <w:tcPr>
            <w:tcW w:w="1702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  <w:lang w:val="en-US"/>
              </w:rPr>
            </w:pPr>
            <w:r w:rsidRPr="007B3665">
              <w:rPr>
                <w:color w:val="C00000"/>
              </w:rPr>
              <w:t xml:space="preserve">Ενοικιαζόμενα δωμάτια </w:t>
            </w:r>
            <w:r w:rsidRPr="007B3665">
              <w:rPr>
                <w:color w:val="C00000"/>
                <w:lang w:val="en-US"/>
              </w:rPr>
              <w:t xml:space="preserve">    Villa</w:t>
            </w:r>
            <w:r w:rsidRPr="007B3665">
              <w:rPr>
                <w:color w:val="C00000"/>
              </w:rPr>
              <w:t xml:space="preserve"> </w:t>
            </w:r>
            <w:r w:rsidRPr="007B3665">
              <w:rPr>
                <w:color w:val="C00000"/>
                <w:lang w:val="en-US"/>
              </w:rPr>
              <w:t>Alexandr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Ζιάκας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4B3330" w:rsidRPr="007B3665" w:rsidRDefault="004B3330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  <w:lang w:val="en-US"/>
              </w:rPr>
            </w:pPr>
            <w:r w:rsidRPr="007B3665">
              <w:rPr>
                <w:color w:val="C00000"/>
              </w:rPr>
              <w:t>19 Χιλιόμετρα</w:t>
            </w:r>
          </w:p>
          <w:p w:rsidR="00366C3A" w:rsidRPr="007B3665" w:rsidRDefault="00366C3A" w:rsidP="00F629E8">
            <w:pPr>
              <w:jc w:val="center"/>
              <w:rPr>
                <w:color w:val="C00000"/>
                <w:lang w:val="en-US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3549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351839" w:rsidRPr="007B3665" w:rsidRDefault="00351839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 xml:space="preserve">Δίκλινο 50 </w:t>
            </w:r>
            <w:r w:rsidR="00366C3A" w:rsidRPr="007B3665">
              <w:rPr>
                <w:color w:val="C00000"/>
              </w:rPr>
              <w:t>ευρώ με πρωινό</w:t>
            </w:r>
          </w:p>
          <w:p w:rsidR="00366C3A" w:rsidRPr="007B3665" w:rsidRDefault="00351839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Τρίκλινο</w:t>
            </w:r>
            <w:r w:rsidR="00366C3A" w:rsidRPr="007B3665">
              <w:rPr>
                <w:color w:val="C00000"/>
              </w:rPr>
              <w:t xml:space="preserve"> </w:t>
            </w:r>
            <w:r w:rsidRPr="007B3665">
              <w:rPr>
                <w:color w:val="C00000"/>
              </w:rPr>
              <w:t>55 ευρώ με πρωινό</w:t>
            </w:r>
          </w:p>
          <w:p w:rsidR="00351839" w:rsidRPr="007B3665" w:rsidRDefault="00351839" w:rsidP="00F629E8">
            <w:pPr>
              <w:jc w:val="center"/>
              <w:rPr>
                <w:color w:val="C00000"/>
              </w:rPr>
            </w:pPr>
          </w:p>
          <w:p w:rsidR="00351839" w:rsidRPr="007B3665" w:rsidRDefault="00351839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Στις τιμές περιλαμβάνονται όλοι οι αναλογούντες φόροι.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366C3A" w:rsidRPr="007B3665" w:rsidRDefault="00366C3A" w:rsidP="00F629E8">
            <w:pPr>
              <w:jc w:val="center"/>
              <w:rPr>
                <w:color w:val="C00000"/>
              </w:rPr>
            </w:pPr>
          </w:p>
          <w:p w:rsidR="00366C3A" w:rsidRPr="007B3665" w:rsidRDefault="00366C3A" w:rsidP="00F629E8">
            <w:pPr>
              <w:jc w:val="center"/>
              <w:rPr>
                <w:color w:val="C00000"/>
              </w:rPr>
            </w:pPr>
            <w:r w:rsidRPr="007B3665">
              <w:rPr>
                <w:color w:val="C00000"/>
              </w:rPr>
              <w:t>697-249-7749</w:t>
            </w:r>
          </w:p>
        </w:tc>
      </w:tr>
      <w:tr w:rsidR="006546E5" w:rsidTr="005F70C8">
        <w:tc>
          <w:tcPr>
            <w:tcW w:w="1702" w:type="dxa"/>
            <w:shd w:val="clear" w:color="auto" w:fill="DDD9C3" w:themeFill="background2" w:themeFillShade="E6"/>
          </w:tcPr>
          <w:p w:rsidR="006546E5" w:rsidRPr="007B3665" w:rsidRDefault="006546E5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Ενοικιαζόμενο διαμέρισμ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546E5" w:rsidRPr="007B3665" w:rsidRDefault="00F629E8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Δοξαράς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6546E5" w:rsidRPr="007B3665" w:rsidRDefault="006546E5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4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6546E5" w:rsidRPr="007B3665" w:rsidRDefault="006546E5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Φιλοξενεί 5 άτομα</w:t>
            </w:r>
          </w:p>
          <w:p w:rsidR="006546E5" w:rsidRPr="007B3665" w:rsidRDefault="006546E5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100 ευρώ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6546E5" w:rsidRPr="007B3665" w:rsidRDefault="006546E5" w:rsidP="00F629E8">
            <w:pPr>
              <w:jc w:val="center"/>
              <w:rPr>
                <w:color w:val="7030A0"/>
              </w:rPr>
            </w:pPr>
            <w:r w:rsidRPr="007B3665">
              <w:rPr>
                <w:color w:val="7030A0"/>
              </w:rPr>
              <w:t>6979000636</w:t>
            </w:r>
          </w:p>
        </w:tc>
      </w:tr>
      <w:tr w:rsidR="000B130C" w:rsidTr="005F70C8">
        <w:tc>
          <w:tcPr>
            <w:tcW w:w="1702" w:type="dxa"/>
            <w:shd w:val="clear" w:color="auto" w:fill="DDD9C3" w:themeFill="background2" w:themeFillShade="E6"/>
          </w:tcPr>
          <w:p w:rsidR="000B130C" w:rsidRPr="007B3665" w:rsidRDefault="000B130C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Ενοικιαζόμενο διαμέρισμ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B130C" w:rsidRPr="007B3665" w:rsidRDefault="000B130C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Σπήλαιο Γρεβενών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0B130C" w:rsidRPr="007B3665" w:rsidRDefault="000B130C" w:rsidP="00F629E8">
            <w:pPr>
              <w:jc w:val="center"/>
              <w:rPr>
                <w:color w:val="00B050"/>
              </w:rPr>
            </w:pPr>
          </w:p>
          <w:p w:rsidR="000B130C" w:rsidRPr="007B3665" w:rsidRDefault="000B130C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22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0B130C" w:rsidRPr="007B3665" w:rsidRDefault="000B130C" w:rsidP="00F629E8">
            <w:pPr>
              <w:jc w:val="center"/>
              <w:rPr>
                <w:color w:val="00B050"/>
              </w:rPr>
            </w:pPr>
          </w:p>
          <w:p w:rsidR="000B130C" w:rsidRPr="007B3665" w:rsidRDefault="000B130C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Φιλοξενεί μέχρι 7 άτομα 70 ευρώ</w:t>
            </w:r>
          </w:p>
        </w:tc>
        <w:tc>
          <w:tcPr>
            <w:tcW w:w="2112" w:type="dxa"/>
            <w:shd w:val="clear" w:color="auto" w:fill="DDD9C3" w:themeFill="background2" w:themeFillShade="E6"/>
          </w:tcPr>
          <w:p w:rsidR="000B130C" w:rsidRPr="007B3665" w:rsidRDefault="00081A0C" w:rsidP="00F629E8">
            <w:pPr>
              <w:jc w:val="center"/>
              <w:rPr>
                <w:color w:val="00B050"/>
              </w:rPr>
            </w:pPr>
            <w:r w:rsidRPr="007B3665">
              <w:rPr>
                <w:color w:val="00B050"/>
              </w:rPr>
              <w:t>6979229552</w:t>
            </w:r>
          </w:p>
        </w:tc>
      </w:tr>
      <w:tr w:rsidR="000D3FED" w:rsidRPr="000D3FED" w:rsidTr="005F70C8">
        <w:tc>
          <w:tcPr>
            <w:tcW w:w="1702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F57D8C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Ξενοδοχείο Μέγαρο Γκιουλέ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F57D8C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Σιάτιστα Κο</w:t>
            </w:r>
            <w:bookmarkStart w:id="0" w:name="_GoBack"/>
            <w:bookmarkEnd w:id="0"/>
            <w:r w:rsidRPr="007B3665">
              <w:rPr>
                <w:color w:val="4F81BD" w:themeColor="accent1"/>
              </w:rPr>
              <w:t>ζάνης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F57D8C" w:rsidRPr="007B3665" w:rsidRDefault="007166C2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29 χιλιόμετρα</w:t>
            </w:r>
          </w:p>
        </w:tc>
        <w:tc>
          <w:tcPr>
            <w:tcW w:w="3549" w:type="dxa"/>
            <w:shd w:val="clear" w:color="auto" w:fill="DDD9C3" w:themeFill="background2" w:themeFillShade="E6"/>
          </w:tcPr>
          <w:p w:rsidR="00D74E58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Δίκλινο 60 ευρώ χωρίς πρωινό</w:t>
            </w:r>
          </w:p>
          <w:p w:rsidR="00F57D8C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Τρίκλινο 70 ευρώ χωρίς πρωινό</w:t>
            </w:r>
          </w:p>
          <w:p w:rsidR="00D74E58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Με πρωινό 10 ευρώ επιπλέον στην τιμή του δωματίου.</w:t>
            </w:r>
          </w:p>
          <w:p w:rsidR="00D74E58" w:rsidRPr="007B3665" w:rsidRDefault="00D74E58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Στις παραπάνω τιμές δεν συμπεριλαμβάνεται ο φόρος διαμονής που ανέρχεται στα 2 ευρώ ανά δωμάτιο.</w:t>
            </w:r>
          </w:p>
          <w:p w:rsidR="00D74E58" w:rsidRPr="007B3665" w:rsidRDefault="00D74E58" w:rsidP="00F629E8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7166C2" w:rsidRPr="007B3665" w:rsidRDefault="007166C2" w:rsidP="00F629E8">
            <w:pPr>
              <w:jc w:val="center"/>
              <w:rPr>
                <w:color w:val="4F81BD" w:themeColor="accent1"/>
              </w:rPr>
            </w:pPr>
          </w:p>
          <w:p w:rsidR="00F57D8C" w:rsidRPr="007B3665" w:rsidRDefault="007166C2" w:rsidP="00F629E8">
            <w:pPr>
              <w:jc w:val="center"/>
              <w:rPr>
                <w:color w:val="4F81BD" w:themeColor="accent1"/>
              </w:rPr>
            </w:pPr>
            <w:r w:rsidRPr="007B3665">
              <w:rPr>
                <w:color w:val="4F81BD" w:themeColor="accent1"/>
              </w:rPr>
              <w:t>24650-22738</w:t>
            </w:r>
          </w:p>
        </w:tc>
      </w:tr>
    </w:tbl>
    <w:p w:rsidR="006D0AF6" w:rsidRPr="000D3FED" w:rsidRDefault="006920A9">
      <w:pPr>
        <w:rPr>
          <w:color w:val="4F81BD" w:themeColor="accent1"/>
        </w:rPr>
      </w:pPr>
      <w:r w:rsidRPr="000D3FED">
        <w:rPr>
          <w:color w:val="4F81BD" w:themeColor="accent1"/>
        </w:rPr>
        <w:t xml:space="preserve">   </w:t>
      </w:r>
    </w:p>
    <w:sectPr w:rsidR="006D0AF6" w:rsidRPr="000D3FED" w:rsidSect="000D3FED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A9"/>
    <w:rsid w:val="00021B7D"/>
    <w:rsid w:val="0005554F"/>
    <w:rsid w:val="00081A0C"/>
    <w:rsid w:val="000A54AF"/>
    <w:rsid w:val="000B130C"/>
    <w:rsid w:val="000C236A"/>
    <w:rsid w:val="000D3FED"/>
    <w:rsid w:val="001123C7"/>
    <w:rsid w:val="00143B6B"/>
    <w:rsid w:val="002244F5"/>
    <w:rsid w:val="0024570C"/>
    <w:rsid w:val="00247738"/>
    <w:rsid w:val="00271864"/>
    <w:rsid w:val="003430F0"/>
    <w:rsid w:val="00351839"/>
    <w:rsid w:val="00366C3A"/>
    <w:rsid w:val="003A0C57"/>
    <w:rsid w:val="003B604E"/>
    <w:rsid w:val="004B3330"/>
    <w:rsid w:val="005A584B"/>
    <w:rsid w:val="005D710F"/>
    <w:rsid w:val="005F70C8"/>
    <w:rsid w:val="006546E5"/>
    <w:rsid w:val="006920A9"/>
    <w:rsid w:val="006D0AF6"/>
    <w:rsid w:val="007166C2"/>
    <w:rsid w:val="007B3665"/>
    <w:rsid w:val="00866802"/>
    <w:rsid w:val="00932044"/>
    <w:rsid w:val="00981E93"/>
    <w:rsid w:val="00A30C97"/>
    <w:rsid w:val="00A5128B"/>
    <w:rsid w:val="00A94867"/>
    <w:rsid w:val="00AD76A7"/>
    <w:rsid w:val="00AE4331"/>
    <w:rsid w:val="00CC43C2"/>
    <w:rsid w:val="00D74E58"/>
    <w:rsid w:val="00DE6E09"/>
    <w:rsid w:val="00E2712F"/>
    <w:rsid w:val="00EC3016"/>
    <w:rsid w:val="00EC5DB6"/>
    <w:rsid w:val="00EF0DA5"/>
    <w:rsid w:val="00F57D8C"/>
    <w:rsid w:val="00F629E8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C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6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66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66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66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6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66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66C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66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66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7166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166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166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7166C2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7166C2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7166C2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7166C2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7166C2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7166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7166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7166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166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5"/>
    <w:uiPriority w:val="11"/>
    <w:rsid w:val="007166C2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166C2"/>
    <w:rPr>
      <w:b/>
      <w:bCs/>
    </w:rPr>
  </w:style>
  <w:style w:type="character" w:styleId="a7">
    <w:name w:val="Emphasis"/>
    <w:basedOn w:val="a0"/>
    <w:uiPriority w:val="20"/>
    <w:qFormat/>
    <w:rsid w:val="007166C2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166C2"/>
    <w:rPr>
      <w:szCs w:val="32"/>
    </w:rPr>
  </w:style>
  <w:style w:type="paragraph" w:styleId="a9">
    <w:name w:val="List Paragraph"/>
    <w:basedOn w:val="a"/>
    <w:uiPriority w:val="34"/>
    <w:qFormat/>
    <w:rsid w:val="007166C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166C2"/>
    <w:rPr>
      <w:i/>
    </w:rPr>
  </w:style>
  <w:style w:type="character" w:customStyle="1" w:styleId="Char1">
    <w:name w:val="Απόσπασμα Char"/>
    <w:basedOn w:val="a0"/>
    <w:link w:val="aa"/>
    <w:uiPriority w:val="29"/>
    <w:rsid w:val="007166C2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166C2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b"/>
    <w:uiPriority w:val="30"/>
    <w:rsid w:val="007166C2"/>
    <w:rPr>
      <w:b/>
      <w:i/>
      <w:sz w:val="24"/>
    </w:rPr>
  </w:style>
  <w:style w:type="character" w:styleId="ac">
    <w:name w:val="Subtle Emphasis"/>
    <w:uiPriority w:val="19"/>
    <w:qFormat/>
    <w:rsid w:val="007166C2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166C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166C2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166C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166C2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166C2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7166C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71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C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6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66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66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66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6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66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66C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66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66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7166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166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166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7166C2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7166C2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7166C2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7166C2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7166C2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7166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7166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7166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166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5"/>
    <w:uiPriority w:val="11"/>
    <w:rsid w:val="007166C2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166C2"/>
    <w:rPr>
      <w:b/>
      <w:bCs/>
    </w:rPr>
  </w:style>
  <w:style w:type="character" w:styleId="a7">
    <w:name w:val="Emphasis"/>
    <w:basedOn w:val="a0"/>
    <w:uiPriority w:val="20"/>
    <w:qFormat/>
    <w:rsid w:val="007166C2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166C2"/>
    <w:rPr>
      <w:szCs w:val="32"/>
    </w:rPr>
  </w:style>
  <w:style w:type="paragraph" w:styleId="a9">
    <w:name w:val="List Paragraph"/>
    <w:basedOn w:val="a"/>
    <w:uiPriority w:val="34"/>
    <w:qFormat/>
    <w:rsid w:val="007166C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166C2"/>
    <w:rPr>
      <w:i/>
    </w:rPr>
  </w:style>
  <w:style w:type="character" w:customStyle="1" w:styleId="Char1">
    <w:name w:val="Απόσπασμα Char"/>
    <w:basedOn w:val="a0"/>
    <w:link w:val="aa"/>
    <w:uiPriority w:val="29"/>
    <w:rsid w:val="007166C2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166C2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b"/>
    <w:uiPriority w:val="30"/>
    <w:rsid w:val="007166C2"/>
    <w:rPr>
      <w:b/>
      <w:i/>
      <w:sz w:val="24"/>
    </w:rPr>
  </w:style>
  <w:style w:type="character" w:styleId="ac">
    <w:name w:val="Subtle Emphasis"/>
    <w:uiPriority w:val="19"/>
    <w:qFormat/>
    <w:rsid w:val="007166C2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166C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166C2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166C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166C2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166C2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7166C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71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4FD8-9A59-4EC4-A744-D972BDA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έτα</dc:creator>
  <cp:lastModifiedBy>Νικολέτα</cp:lastModifiedBy>
  <cp:revision>26</cp:revision>
  <dcterms:created xsi:type="dcterms:W3CDTF">2024-04-08T03:33:00Z</dcterms:created>
  <dcterms:modified xsi:type="dcterms:W3CDTF">2026-05-22T21:04:00Z</dcterms:modified>
</cp:coreProperties>
</file>